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83BB" w14:textId="77777777"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 w:rsidRPr="00903985">
        <w:rPr>
          <w:rFonts w:ascii="Times New Roman" w:hAnsi="Times New Roman"/>
          <w:sz w:val="20"/>
          <w:szCs w:val="20"/>
        </w:rPr>
        <w:t>Lisa 1</w:t>
      </w:r>
    </w:p>
    <w:p w14:paraId="1A0473A1" w14:textId="77777777"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3985">
        <w:rPr>
          <w:rFonts w:ascii="Times New Roman" w:hAnsi="Times New Roman"/>
          <w:sz w:val="20"/>
          <w:szCs w:val="20"/>
        </w:rPr>
        <w:t>Kinnitatud Jõelähtme V</w:t>
      </w:r>
      <w:r w:rsidR="007C08ED" w:rsidRPr="00903985">
        <w:rPr>
          <w:rFonts w:ascii="Times New Roman" w:hAnsi="Times New Roman"/>
          <w:sz w:val="20"/>
          <w:szCs w:val="20"/>
        </w:rPr>
        <w:t>allav</w:t>
      </w:r>
      <w:r w:rsidRPr="00903985">
        <w:rPr>
          <w:rFonts w:ascii="Times New Roman" w:hAnsi="Times New Roman"/>
          <w:sz w:val="20"/>
          <w:szCs w:val="20"/>
        </w:rPr>
        <w:t>olikogu</w:t>
      </w:r>
    </w:p>
    <w:p w14:paraId="37D4A109" w14:textId="5A1E09D5" w:rsidR="003A7B52" w:rsidRPr="00903985" w:rsidRDefault="009D6BBB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9B5FDD">
        <w:rPr>
          <w:rFonts w:ascii="Times New Roman" w:hAnsi="Times New Roman"/>
          <w:sz w:val="20"/>
          <w:szCs w:val="20"/>
        </w:rPr>
        <w:t>4</w:t>
      </w:r>
      <w:bookmarkStart w:id="2" w:name="_GoBack"/>
      <w:bookmarkEnd w:id="2"/>
      <w:r>
        <w:rPr>
          <w:rFonts w:ascii="Times New Roman" w:hAnsi="Times New Roman"/>
          <w:sz w:val="20"/>
          <w:szCs w:val="20"/>
        </w:rPr>
        <w:t>. jaanuar</w:t>
      </w:r>
      <w:r w:rsidR="001B7C88">
        <w:rPr>
          <w:rFonts w:ascii="Times New Roman" w:hAnsi="Times New Roman"/>
          <w:sz w:val="20"/>
          <w:szCs w:val="20"/>
        </w:rPr>
        <w:t xml:space="preserve"> </w:t>
      </w:r>
      <w:r w:rsidR="00A167F1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="001B7C88">
        <w:rPr>
          <w:rFonts w:ascii="Times New Roman" w:hAnsi="Times New Roman"/>
          <w:sz w:val="20"/>
          <w:szCs w:val="20"/>
        </w:rPr>
        <w:t xml:space="preserve">. </w:t>
      </w:r>
      <w:r w:rsidR="00821FA0" w:rsidRPr="00903985">
        <w:rPr>
          <w:rFonts w:ascii="Times New Roman" w:hAnsi="Times New Roman"/>
          <w:sz w:val="20"/>
          <w:szCs w:val="20"/>
        </w:rPr>
        <w:t>a</w:t>
      </w:r>
      <w:r w:rsidR="007C08ED" w:rsidRPr="00903985">
        <w:rPr>
          <w:rFonts w:ascii="Times New Roman" w:hAnsi="Times New Roman"/>
          <w:sz w:val="20"/>
          <w:szCs w:val="20"/>
        </w:rPr>
        <w:t xml:space="preserve"> </w:t>
      </w:r>
      <w:r w:rsidR="003A7B52" w:rsidRPr="00903985">
        <w:rPr>
          <w:rFonts w:ascii="Times New Roman" w:hAnsi="Times New Roman"/>
          <w:sz w:val="20"/>
          <w:szCs w:val="20"/>
        </w:rPr>
        <w:t>määrusega nr</w:t>
      </w:r>
      <w:r w:rsidR="007F7E56" w:rsidRPr="00903985">
        <w:rPr>
          <w:rFonts w:ascii="Times New Roman" w:hAnsi="Times New Roman"/>
          <w:sz w:val="20"/>
          <w:szCs w:val="20"/>
        </w:rPr>
        <w:t xml:space="preserve"> …</w:t>
      </w:r>
      <w:r w:rsidR="00F0756B" w:rsidRPr="00903985">
        <w:rPr>
          <w:rFonts w:ascii="Times New Roman" w:hAnsi="Times New Roman"/>
          <w:sz w:val="20"/>
          <w:szCs w:val="20"/>
        </w:rPr>
        <w:t xml:space="preserve"> </w:t>
      </w:r>
      <w:r w:rsidR="00D2118D" w:rsidRPr="00903985">
        <w:rPr>
          <w:rFonts w:ascii="Times New Roman" w:hAnsi="Times New Roman"/>
          <w:sz w:val="20"/>
          <w:szCs w:val="20"/>
        </w:rPr>
        <w:t xml:space="preserve">  </w:t>
      </w:r>
    </w:p>
    <w:p w14:paraId="73329CED" w14:textId="395D21BF" w:rsidR="007C08ED" w:rsidRDefault="00A167F1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</w:t>
      </w:r>
      <w:r w:rsidR="00C877F5">
        <w:rPr>
          <w:rFonts w:ascii="Times New Roman" w:hAnsi="Times New Roman"/>
          <w:sz w:val="20"/>
          <w:szCs w:val="20"/>
        </w:rPr>
        <w:t>6</w:t>
      </w:r>
      <w:r w:rsidR="007C08ED" w:rsidRPr="00903985">
        <w:rPr>
          <w:rFonts w:ascii="Times New Roman" w:hAnsi="Times New Roman"/>
          <w:sz w:val="20"/>
          <w:szCs w:val="20"/>
        </w:rPr>
        <w:t>. aasta eelarve“</w:t>
      </w:r>
    </w:p>
    <w:p w14:paraId="77BB14F3" w14:textId="77777777" w:rsidR="00C44E72" w:rsidRPr="00903985" w:rsidRDefault="00C44E7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233"/>
        <w:gridCol w:w="5977"/>
        <w:gridCol w:w="2222"/>
      </w:tblGrid>
      <w:tr w:rsidR="003A1411" w:rsidRPr="003A1411" w14:paraId="211C6B5C" w14:textId="77777777" w:rsidTr="003A1411">
        <w:trPr>
          <w:trHeight w:val="509"/>
        </w:trPr>
        <w:tc>
          <w:tcPr>
            <w:tcW w:w="7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bookmarkEnd w:id="0"/>
          <w:bookmarkEnd w:id="1"/>
          <w:p w14:paraId="6A390093" w14:textId="77777777" w:rsidR="003A1411" w:rsidRPr="003A1411" w:rsidRDefault="003A1411" w:rsidP="003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D7E943" w14:textId="77777777" w:rsidR="003A1411" w:rsidRPr="003A1411" w:rsidRDefault="003A1411" w:rsidP="003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6. a eelarve</w:t>
            </w:r>
          </w:p>
        </w:tc>
      </w:tr>
      <w:tr w:rsidR="003A1411" w:rsidRPr="003A1411" w14:paraId="6282FA64" w14:textId="77777777" w:rsidTr="003A1411">
        <w:trPr>
          <w:trHeight w:val="27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F6EDA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9782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D28CC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21 770 781</w:t>
            </w:r>
          </w:p>
        </w:tc>
      </w:tr>
      <w:tr w:rsidR="003A1411" w:rsidRPr="003A1411" w14:paraId="374C96D2" w14:textId="77777777" w:rsidTr="003A1411">
        <w:trPr>
          <w:trHeight w:val="333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CB7D3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51044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DC8C9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5 977 885</w:t>
            </w:r>
          </w:p>
        </w:tc>
      </w:tr>
      <w:tr w:rsidR="003A1411" w:rsidRPr="003A1411" w14:paraId="21752B08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2BAED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9D842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A44B9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B6B03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 162 885</w:t>
            </w:r>
          </w:p>
        </w:tc>
      </w:tr>
      <w:tr w:rsidR="003A1411" w:rsidRPr="003A1411" w14:paraId="48114577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09CB0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7CA0D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F44D1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FD594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800 000</w:t>
            </w:r>
          </w:p>
        </w:tc>
      </w:tr>
      <w:tr w:rsidR="003A1411" w:rsidRPr="003A1411" w14:paraId="2F4D0D62" w14:textId="77777777" w:rsidTr="003A1411">
        <w:trPr>
          <w:trHeight w:val="270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2B0A2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F1EDA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F6F88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6822F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 000</w:t>
            </w:r>
          </w:p>
        </w:tc>
      </w:tr>
      <w:tr w:rsidR="003A1411" w:rsidRPr="003A1411" w14:paraId="78F5D564" w14:textId="77777777" w:rsidTr="003A1411">
        <w:trPr>
          <w:trHeight w:val="333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0726F1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DCA30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256B8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78 899</w:t>
            </w:r>
          </w:p>
        </w:tc>
      </w:tr>
      <w:tr w:rsidR="003A1411" w:rsidRPr="003A1411" w14:paraId="71B39D42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8439C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68E6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3265B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352FE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 000</w:t>
            </w:r>
          </w:p>
        </w:tc>
      </w:tr>
      <w:tr w:rsidR="003A1411" w:rsidRPr="003A1411" w14:paraId="1F13D8D2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4D5A8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5439B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F6647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38AE1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95 899</w:t>
            </w:r>
          </w:p>
        </w:tc>
      </w:tr>
      <w:tr w:rsidR="003A1411" w:rsidRPr="003A1411" w14:paraId="4B99C985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1A629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063BD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F1244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C94EA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3 000</w:t>
            </w:r>
          </w:p>
        </w:tc>
      </w:tr>
      <w:tr w:rsidR="003A1411" w:rsidRPr="003A1411" w14:paraId="55BD3A97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4DE76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74B54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B606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0DC39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 500</w:t>
            </w:r>
          </w:p>
        </w:tc>
      </w:tr>
      <w:tr w:rsidR="003A1411" w:rsidRPr="003A1411" w14:paraId="32E3C307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DA26C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CF4D6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962ED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4E5E1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8 000</w:t>
            </w:r>
          </w:p>
        </w:tc>
      </w:tr>
      <w:tr w:rsidR="003A1411" w:rsidRPr="003A1411" w14:paraId="44195975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DB8A9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2126C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989B6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4C1BD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4 500</w:t>
            </w:r>
          </w:p>
        </w:tc>
      </w:tr>
      <w:tr w:rsidR="003A1411" w:rsidRPr="003A1411" w14:paraId="2CD4AB94" w14:textId="77777777" w:rsidTr="003A1411">
        <w:trPr>
          <w:trHeight w:val="270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9C9A1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8DD17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6664A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F01CB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5 000</w:t>
            </w:r>
          </w:p>
        </w:tc>
      </w:tr>
      <w:tr w:rsidR="003A1411" w:rsidRPr="003A1411" w14:paraId="107F3963" w14:textId="77777777" w:rsidTr="003A1411">
        <w:trPr>
          <w:trHeight w:val="333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5C716A4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C9586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130EF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889 997</w:t>
            </w:r>
          </w:p>
        </w:tc>
      </w:tr>
      <w:tr w:rsidR="003A1411" w:rsidRPr="003A1411" w14:paraId="2638EDCB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94867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B9585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40422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F46B8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16 112</w:t>
            </w:r>
          </w:p>
        </w:tc>
      </w:tr>
      <w:tr w:rsidR="003A1411" w:rsidRPr="003A1411" w14:paraId="1A3414AE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73C6A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AD23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FF0A8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027CF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 068 142</w:t>
            </w:r>
          </w:p>
        </w:tc>
      </w:tr>
      <w:tr w:rsidR="003A1411" w:rsidRPr="003A1411" w14:paraId="630E8C59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A2104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16D12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247C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E4D76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99 255</w:t>
            </w:r>
          </w:p>
        </w:tc>
      </w:tr>
      <w:tr w:rsidR="003A1411" w:rsidRPr="003A1411" w14:paraId="72AC5891" w14:textId="77777777" w:rsidTr="003A1411">
        <w:trPr>
          <w:trHeight w:val="270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B1311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739C2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FA55D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saadud toetused tegevuskuludeks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7AB1E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6 488</w:t>
            </w:r>
          </w:p>
        </w:tc>
      </w:tr>
      <w:tr w:rsidR="003A1411" w:rsidRPr="003A1411" w14:paraId="20E08C82" w14:textId="77777777" w:rsidTr="003A1411">
        <w:trPr>
          <w:trHeight w:val="333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8CE9522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1524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3CD1D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24 000</w:t>
            </w:r>
          </w:p>
        </w:tc>
      </w:tr>
      <w:tr w:rsidR="003A1411" w:rsidRPr="003A1411" w14:paraId="21E16F81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B08D4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E904C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280EF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93C0C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000</w:t>
            </w:r>
          </w:p>
        </w:tc>
      </w:tr>
      <w:tr w:rsidR="003A1411" w:rsidRPr="003A1411" w14:paraId="2E38B997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64DA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CF9DB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A074C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6C60D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 000</w:t>
            </w:r>
          </w:p>
        </w:tc>
      </w:tr>
      <w:tr w:rsidR="003A1411" w:rsidRPr="003A1411" w14:paraId="0191068A" w14:textId="77777777" w:rsidTr="003A1411">
        <w:trPr>
          <w:trHeight w:val="270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499AA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7F75B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4DC6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99E76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 000</w:t>
            </w:r>
          </w:p>
        </w:tc>
      </w:tr>
      <w:tr w:rsidR="003A1411" w:rsidRPr="003A1411" w14:paraId="21A31729" w14:textId="77777777" w:rsidTr="003A1411">
        <w:trPr>
          <w:trHeight w:val="333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47E60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0317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06302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21 103 690</w:t>
            </w:r>
          </w:p>
        </w:tc>
      </w:tr>
      <w:tr w:rsidR="003A1411" w:rsidRPr="003A1411" w14:paraId="51A6B2ED" w14:textId="77777777" w:rsidTr="003A1411">
        <w:trPr>
          <w:trHeight w:val="33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C505F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40323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D91927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2 023 015</w:t>
            </w:r>
          </w:p>
        </w:tc>
      </w:tr>
      <w:tr w:rsidR="003A1411" w:rsidRPr="003A1411" w14:paraId="6CA8173A" w14:textId="77777777" w:rsidTr="003A1411">
        <w:trPr>
          <w:trHeight w:val="27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B0C10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7A6CC0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AB84C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D3572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023 015</w:t>
            </w:r>
          </w:p>
        </w:tc>
      </w:tr>
      <w:tr w:rsidR="003A1411" w:rsidRPr="003A1411" w14:paraId="1BD4DD86" w14:textId="77777777" w:rsidTr="003A1411">
        <w:trPr>
          <w:trHeight w:val="333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FEA7C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3456E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B5125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9 080 675</w:t>
            </w:r>
          </w:p>
        </w:tc>
      </w:tr>
      <w:tr w:rsidR="003A1411" w:rsidRPr="003A1411" w14:paraId="0CAAB5A1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3126E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6DB01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956C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ED24D5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2 579 196</w:t>
            </w:r>
          </w:p>
        </w:tc>
      </w:tr>
      <w:tr w:rsidR="003A1411" w:rsidRPr="003A1411" w14:paraId="1560E92A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6A873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8F7C6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66962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59137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 468 179</w:t>
            </w:r>
          </w:p>
        </w:tc>
      </w:tr>
      <w:tr w:rsidR="003A1411" w:rsidRPr="003A1411" w14:paraId="7AF804E9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D9F3D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2BCBA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160C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D822E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3 300</w:t>
            </w:r>
          </w:p>
        </w:tc>
      </w:tr>
      <w:tr w:rsidR="003A1411" w:rsidRPr="003A1411" w14:paraId="39800B4E" w14:textId="77777777" w:rsidTr="003A1411">
        <w:trPr>
          <w:trHeight w:val="270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1558F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C0C9E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CFAF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82E97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3A1411" w:rsidRPr="003A1411" w14:paraId="594FEF59" w14:textId="77777777" w:rsidTr="003A1411">
        <w:trPr>
          <w:trHeight w:val="333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3E8EE0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BCB30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EE9E6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67 091</w:t>
            </w:r>
          </w:p>
        </w:tc>
      </w:tr>
      <w:tr w:rsidR="003A1411" w:rsidRPr="003A1411" w14:paraId="3ED00578" w14:textId="77777777" w:rsidTr="003A1411">
        <w:trPr>
          <w:trHeight w:val="333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9E1E85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5B174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58084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913 477</w:t>
            </w:r>
          </w:p>
        </w:tc>
      </w:tr>
      <w:tr w:rsidR="003A1411" w:rsidRPr="003A1411" w14:paraId="78D7874D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EAB4D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E9997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70FEC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müük (+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3A90F4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00 000</w:t>
            </w:r>
          </w:p>
        </w:tc>
      </w:tr>
      <w:tr w:rsidR="003A1411" w:rsidRPr="003A1411" w14:paraId="5E9603EA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E8AAF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B5A21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D75E2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04D66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 046 050</w:t>
            </w:r>
          </w:p>
        </w:tc>
      </w:tr>
      <w:tr w:rsidR="003A1411" w:rsidRPr="003A1411" w14:paraId="45A251F3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11B40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27A9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16E31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D0193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86 439</w:t>
            </w:r>
          </w:p>
        </w:tc>
      </w:tr>
      <w:tr w:rsidR="003A1411" w:rsidRPr="003A1411" w14:paraId="6777D8CB" w14:textId="77777777" w:rsidTr="003A1411">
        <w:trPr>
          <w:trHeight w:val="25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EA02E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3FACC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94824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1535C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000</w:t>
            </w:r>
          </w:p>
        </w:tc>
      </w:tr>
      <w:tr w:rsidR="003A1411" w:rsidRPr="003A1411" w14:paraId="681A86C5" w14:textId="77777777" w:rsidTr="003A1411">
        <w:trPr>
          <w:trHeight w:val="270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4E4EB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F1144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64E52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779DB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56 866</w:t>
            </w:r>
          </w:p>
        </w:tc>
      </w:tr>
      <w:tr w:rsidR="003A1411" w:rsidRPr="003A1411" w14:paraId="07EB9036" w14:textId="77777777" w:rsidTr="003A1411">
        <w:trPr>
          <w:trHeight w:val="270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B126F5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06B5C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3608B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246 386</w:t>
            </w:r>
          </w:p>
        </w:tc>
      </w:tr>
      <w:tr w:rsidR="003A1411" w:rsidRPr="003A1411" w14:paraId="0962E4E1" w14:textId="77777777" w:rsidTr="003A1411">
        <w:trPr>
          <w:trHeight w:val="333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827AE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723AB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00880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96 386</w:t>
            </w:r>
          </w:p>
        </w:tc>
      </w:tr>
      <w:tr w:rsidR="003A1411" w:rsidRPr="003A1411" w14:paraId="63785CDC" w14:textId="77777777" w:rsidTr="003A1411">
        <w:trPr>
          <w:trHeight w:val="254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33F11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732E9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8F648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CCF46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250 000</w:t>
            </w:r>
          </w:p>
        </w:tc>
      </w:tr>
      <w:tr w:rsidR="003A1411" w:rsidRPr="003A1411" w14:paraId="0FEE309B" w14:textId="77777777" w:rsidTr="003A1411">
        <w:trPr>
          <w:trHeight w:val="27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F591D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5A6FC5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EC849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66BB0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253 614</w:t>
            </w:r>
          </w:p>
        </w:tc>
      </w:tr>
      <w:tr w:rsidR="003A1411" w:rsidRPr="003A1411" w14:paraId="512671C8" w14:textId="77777777" w:rsidTr="003A1411">
        <w:trPr>
          <w:trHeight w:val="270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B72EA" w14:textId="77777777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45538" w14:textId="1C840D7E" w:rsidR="003A1411" w:rsidRPr="003A1411" w:rsidRDefault="003A1411" w:rsidP="003A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LIKVIIDSETE VARADE MUUTUS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                              </w:t>
            </w:r>
            <w:r w:rsidRPr="003A14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(+ suurenemine, - vähenemine)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639DB" w14:textId="77777777" w:rsidR="003A1411" w:rsidRPr="003A1411" w:rsidRDefault="003A1411" w:rsidP="003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3A14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50 000</w:t>
            </w:r>
          </w:p>
        </w:tc>
      </w:tr>
    </w:tbl>
    <w:p w14:paraId="099ED848" w14:textId="77777777" w:rsidR="00E70C5F" w:rsidRDefault="00E70C5F" w:rsidP="00D926E3"/>
    <w:sectPr w:rsidR="00E70C5F" w:rsidSect="00286B5C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44900"/>
    <w:rsid w:val="00052848"/>
    <w:rsid w:val="00065860"/>
    <w:rsid w:val="000808E3"/>
    <w:rsid w:val="000A4E2E"/>
    <w:rsid w:val="000D5E06"/>
    <w:rsid w:val="000E1382"/>
    <w:rsid w:val="000E17E5"/>
    <w:rsid w:val="000F650C"/>
    <w:rsid w:val="00117FB9"/>
    <w:rsid w:val="00144277"/>
    <w:rsid w:val="00163A19"/>
    <w:rsid w:val="001B7C88"/>
    <w:rsid w:val="001C533D"/>
    <w:rsid w:val="001D750C"/>
    <w:rsid w:val="001F6725"/>
    <w:rsid w:val="00210313"/>
    <w:rsid w:val="0023132C"/>
    <w:rsid w:val="00286B5C"/>
    <w:rsid w:val="002B1466"/>
    <w:rsid w:val="002B62D3"/>
    <w:rsid w:val="002B62F9"/>
    <w:rsid w:val="002D3801"/>
    <w:rsid w:val="002E0952"/>
    <w:rsid w:val="002F1AB1"/>
    <w:rsid w:val="00332AE7"/>
    <w:rsid w:val="003355C2"/>
    <w:rsid w:val="003366D3"/>
    <w:rsid w:val="00342FE1"/>
    <w:rsid w:val="00345BA6"/>
    <w:rsid w:val="00360C22"/>
    <w:rsid w:val="003703F5"/>
    <w:rsid w:val="00382F29"/>
    <w:rsid w:val="003831EA"/>
    <w:rsid w:val="003A1411"/>
    <w:rsid w:val="003A6C05"/>
    <w:rsid w:val="003A7B52"/>
    <w:rsid w:val="003C18D2"/>
    <w:rsid w:val="003C1AC7"/>
    <w:rsid w:val="003C5B4B"/>
    <w:rsid w:val="003E22D8"/>
    <w:rsid w:val="003E5EA7"/>
    <w:rsid w:val="003F3C30"/>
    <w:rsid w:val="003F69DA"/>
    <w:rsid w:val="00401CF8"/>
    <w:rsid w:val="004A261A"/>
    <w:rsid w:val="004A429E"/>
    <w:rsid w:val="004B73CD"/>
    <w:rsid w:val="004C1BD8"/>
    <w:rsid w:val="004C7E86"/>
    <w:rsid w:val="004E165C"/>
    <w:rsid w:val="004E38DB"/>
    <w:rsid w:val="004F2F0C"/>
    <w:rsid w:val="00520A12"/>
    <w:rsid w:val="00563629"/>
    <w:rsid w:val="00593002"/>
    <w:rsid w:val="005A4321"/>
    <w:rsid w:val="005A56B4"/>
    <w:rsid w:val="00600616"/>
    <w:rsid w:val="0060319A"/>
    <w:rsid w:val="0063096D"/>
    <w:rsid w:val="00642100"/>
    <w:rsid w:val="0064245D"/>
    <w:rsid w:val="00643F74"/>
    <w:rsid w:val="00656273"/>
    <w:rsid w:val="0065694A"/>
    <w:rsid w:val="00657661"/>
    <w:rsid w:val="00664261"/>
    <w:rsid w:val="006872AE"/>
    <w:rsid w:val="0068797D"/>
    <w:rsid w:val="00694720"/>
    <w:rsid w:val="0069631A"/>
    <w:rsid w:val="006963F6"/>
    <w:rsid w:val="006B6F09"/>
    <w:rsid w:val="006C3FE3"/>
    <w:rsid w:val="006D05C0"/>
    <w:rsid w:val="006D12E6"/>
    <w:rsid w:val="006F1220"/>
    <w:rsid w:val="006F46AC"/>
    <w:rsid w:val="007059D4"/>
    <w:rsid w:val="00707EF6"/>
    <w:rsid w:val="00740298"/>
    <w:rsid w:val="007457FC"/>
    <w:rsid w:val="00756D6F"/>
    <w:rsid w:val="00766CE7"/>
    <w:rsid w:val="0076765C"/>
    <w:rsid w:val="00774DDE"/>
    <w:rsid w:val="0077536B"/>
    <w:rsid w:val="007B7B75"/>
    <w:rsid w:val="007C08ED"/>
    <w:rsid w:val="007D04A9"/>
    <w:rsid w:val="007F7E56"/>
    <w:rsid w:val="00801964"/>
    <w:rsid w:val="0081529F"/>
    <w:rsid w:val="00821FA0"/>
    <w:rsid w:val="00825AB6"/>
    <w:rsid w:val="00831FF9"/>
    <w:rsid w:val="0083225F"/>
    <w:rsid w:val="00856B57"/>
    <w:rsid w:val="008729A2"/>
    <w:rsid w:val="00876237"/>
    <w:rsid w:val="00876F06"/>
    <w:rsid w:val="00880B2F"/>
    <w:rsid w:val="008B0DFF"/>
    <w:rsid w:val="008D0111"/>
    <w:rsid w:val="008E291F"/>
    <w:rsid w:val="00903985"/>
    <w:rsid w:val="0091750C"/>
    <w:rsid w:val="00923941"/>
    <w:rsid w:val="00951F1A"/>
    <w:rsid w:val="00956204"/>
    <w:rsid w:val="00957B6D"/>
    <w:rsid w:val="00966402"/>
    <w:rsid w:val="00981EF2"/>
    <w:rsid w:val="0099057F"/>
    <w:rsid w:val="00991BB9"/>
    <w:rsid w:val="009955B6"/>
    <w:rsid w:val="009B5FDD"/>
    <w:rsid w:val="009C18C2"/>
    <w:rsid w:val="009C2433"/>
    <w:rsid w:val="009D6BBB"/>
    <w:rsid w:val="009E6772"/>
    <w:rsid w:val="00A0003D"/>
    <w:rsid w:val="00A167F1"/>
    <w:rsid w:val="00A32E92"/>
    <w:rsid w:val="00A41345"/>
    <w:rsid w:val="00A5665B"/>
    <w:rsid w:val="00A617E3"/>
    <w:rsid w:val="00A6467E"/>
    <w:rsid w:val="00A8357C"/>
    <w:rsid w:val="00AB1162"/>
    <w:rsid w:val="00AD285B"/>
    <w:rsid w:val="00AE2C7C"/>
    <w:rsid w:val="00B03147"/>
    <w:rsid w:val="00B351DB"/>
    <w:rsid w:val="00B475B3"/>
    <w:rsid w:val="00B62A72"/>
    <w:rsid w:val="00B73417"/>
    <w:rsid w:val="00B81B22"/>
    <w:rsid w:val="00BA7CB7"/>
    <w:rsid w:val="00BA7CD1"/>
    <w:rsid w:val="00BD1789"/>
    <w:rsid w:val="00BD6DD1"/>
    <w:rsid w:val="00C07A58"/>
    <w:rsid w:val="00C15D5C"/>
    <w:rsid w:val="00C219D9"/>
    <w:rsid w:val="00C303A2"/>
    <w:rsid w:val="00C44E72"/>
    <w:rsid w:val="00C4533E"/>
    <w:rsid w:val="00C47527"/>
    <w:rsid w:val="00C4794E"/>
    <w:rsid w:val="00C53770"/>
    <w:rsid w:val="00C647AE"/>
    <w:rsid w:val="00C877F5"/>
    <w:rsid w:val="00CA1D1D"/>
    <w:rsid w:val="00CA2C16"/>
    <w:rsid w:val="00CA543B"/>
    <w:rsid w:val="00CE0E08"/>
    <w:rsid w:val="00CE514A"/>
    <w:rsid w:val="00CE5322"/>
    <w:rsid w:val="00D00FB1"/>
    <w:rsid w:val="00D179F7"/>
    <w:rsid w:val="00D2118D"/>
    <w:rsid w:val="00D310F1"/>
    <w:rsid w:val="00D360E3"/>
    <w:rsid w:val="00D637D4"/>
    <w:rsid w:val="00D74B34"/>
    <w:rsid w:val="00D80A28"/>
    <w:rsid w:val="00D90D5C"/>
    <w:rsid w:val="00D926E3"/>
    <w:rsid w:val="00D968F7"/>
    <w:rsid w:val="00DA4B2E"/>
    <w:rsid w:val="00DB2314"/>
    <w:rsid w:val="00DB5C96"/>
    <w:rsid w:val="00DB6A1D"/>
    <w:rsid w:val="00DC4241"/>
    <w:rsid w:val="00E222BF"/>
    <w:rsid w:val="00E26099"/>
    <w:rsid w:val="00E70C5F"/>
    <w:rsid w:val="00E95237"/>
    <w:rsid w:val="00EB3C69"/>
    <w:rsid w:val="00EC3917"/>
    <w:rsid w:val="00ED0D6A"/>
    <w:rsid w:val="00ED310D"/>
    <w:rsid w:val="00ED492C"/>
    <w:rsid w:val="00ED7DC2"/>
    <w:rsid w:val="00EF3D6A"/>
    <w:rsid w:val="00F05B0B"/>
    <w:rsid w:val="00F0756B"/>
    <w:rsid w:val="00F1756E"/>
    <w:rsid w:val="00F205C8"/>
    <w:rsid w:val="00F82440"/>
    <w:rsid w:val="00F84110"/>
    <w:rsid w:val="00FC4803"/>
    <w:rsid w:val="00FC519A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789C"/>
  <w15:docId w15:val="{5E9C1A31-1BA4-4EA1-BD9D-71850B5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ED0D6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D0D6A"/>
    <w:rPr>
      <w:color w:val="800080"/>
      <w:u w:val="single"/>
    </w:rPr>
  </w:style>
  <w:style w:type="paragraph" w:customStyle="1" w:styleId="font5">
    <w:name w:val="font5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ED0D6A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ED0D6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ED0D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ED0D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ED0D6A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ED0D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ED0D6A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ED0D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ED0D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ED0D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ED0D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0D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F5310-80FE-4E5D-A8DA-8EE599E7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618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.linder</dc:creator>
  <cp:lastModifiedBy>Maire Kivistu</cp:lastModifiedBy>
  <cp:revision>7</cp:revision>
  <cp:lastPrinted>2020-11-06T09:31:00Z</cp:lastPrinted>
  <dcterms:created xsi:type="dcterms:W3CDTF">2025-12-28T10:44:00Z</dcterms:created>
  <dcterms:modified xsi:type="dcterms:W3CDTF">2025-12-29T18:11:00Z</dcterms:modified>
</cp:coreProperties>
</file>